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 w:firstRow="1" w:lastRow="0" w:firstColumn="1" w:lastColumn="0" w:noHBand="0" w:noVBand="1"/>
      </w:tblPr>
      <w:tblGrid>
        <w:gridCol w:w="2373"/>
        <w:gridCol w:w="5941"/>
        <w:gridCol w:w="2000"/>
      </w:tblGrid>
      <w:tr w:rsidR="000A44B4" w:rsidTr="000A4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0A44B4" w:rsidRPr="00235529" w:rsidRDefault="000A44B4" w:rsidP="00837C41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>ZİYARETÇİNİN/TEDARİKÇİNİN ADI SOYADI</w:t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0A44B4" w:rsidTr="000A44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LETİŞİM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  <w:hideMark/>
          </w:tcPr>
          <w:p w:rsidR="000A44B4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2000" w:type="dxa"/>
          </w:tcPr>
          <w:p w:rsidR="000A44B4" w:rsidRDefault="000A44B4" w:rsidP="00837C41">
            <w:pPr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0A44B4" w:rsidRDefault="000A44B4" w:rsidP="00837C41">
            <w:pPr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0A44B4" w:rsidTr="000A44B4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  <w:hideMark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Çeşitli salgın hastalık semptomları (ateş, öksürük, burun akıntısı, solunum sıkıntısı, ishal vb.) gösteren </w:t>
            </w:r>
            <w:r>
              <w:t>ziyaretçi ve tedarikçilerin</w:t>
            </w:r>
            <w:r w:rsidRPr="0062045A">
              <w:t xml:space="preserve"> okula</w:t>
            </w:r>
            <w:r>
              <w:t xml:space="preserve">/kuruma alınmaması </w:t>
            </w:r>
            <w:r w:rsidRPr="0062045A">
              <w:t>ve sağlık kuruluşlarına yönlendirilmesi</w:t>
            </w:r>
            <w:r>
              <w:t xml:space="preserve"> gerekmekte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CD32F5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Okul/kurum içinde mecbur kalmadıkça yüzeylere dokunmamalıdır. Dokunulduğunda el antiseptiği kullanılmalıdır.</w:t>
            </w:r>
          </w:p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>
              <w:t>Ziyaretçilerin ve tedarikçilerin</w:t>
            </w:r>
            <w:r w:rsidRPr="0062045A">
              <w:t xml:space="preserve"> salgın hastalık dönemi önlemlerine (sosyal mesafe kuralları, maske kullanımı vb.) uyması</w:t>
            </w:r>
            <w:r w:rsidR="00D97ACC">
              <w:t xml:space="preserve"> gerekmekte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Tüm ziyaretçiler maskeli olarak okul/kurumlara giriş yap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Tüm ziyaretçilerin ve tedarikçilerin vücut sıcaklığı ölçülmelidir. Bakanlık genelgesine uygun olarak 37.5 C ve üzeri ateşi tespit edilen çalışanların İşyerine girişi mümkün olmamalıdır.Yüksek ateş  tespiti halinde, karantina odasında veya belirlenmiş benzeri bir alanda izolasyon sağlanarak derhal 112 aran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CD32F5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Ziyaretçilerin ve tedarikçilerin okul/kurum  içinde mümkün olduğu kadar kısa süre kalması</w:t>
            </w:r>
          </w:p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sağlan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D97ACC">
            <w:pPr>
              <w:shd w:val="clear" w:color="auto" w:fill="FCFCFC"/>
              <w:spacing w:before="120" w:after="120"/>
              <w:jc w:val="both"/>
            </w:pPr>
            <w:r w:rsidRPr="00CD32F5">
              <w:t xml:space="preserve">Ziyaretçi kartları temizlik dezenfektasyon </w:t>
            </w:r>
            <w:r w:rsidR="00D97ACC">
              <w:t xml:space="preserve">plan </w:t>
            </w:r>
            <w:r w:rsidRPr="00CD32F5">
              <w:t>programları doğrusunu dezenfekte edilmeli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:rsidR="000A44B4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lastRenderedPageBreak/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Ziyaretçive Tedarikçi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0A44B4" w:rsidRPr="00235529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0A44B4" w:rsidRPr="00AC4C97" w:rsidRDefault="000A44B4" w:rsidP="00837C41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r>
              <w:rPr>
                <w:rFonts w:eastAsiaTheme="minorHAnsi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0A44B4" w:rsidTr="000A44B4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8B4D2F" w:rsidRDefault="008B4D2F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</w:p>
          <w:p w:rsidR="008B4D2F" w:rsidRDefault="008B4D2F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</w:p>
          <w:p w:rsidR="008B4D2F" w:rsidRDefault="008B4D2F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</w:p>
          <w:p w:rsidR="008B4D2F" w:rsidRDefault="008B4D2F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bookmarkStart w:id="0" w:name="_GoBack"/>
            <w:bookmarkEnd w:id="0"/>
          </w:p>
          <w:p w:rsidR="008B4D2F" w:rsidRDefault="008B4D2F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</w:p>
          <w:p w:rsidR="008B4D2F" w:rsidRDefault="008B4D2F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</w:p>
          <w:p w:rsidR="000A44B4" w:rsidRDefault="008B4D2F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Ramazan BOZKAYA</w:t>
            </w:r>
            <w:r w:rsidR="002B3D09">
              <w:rPr>
                <w:rFonts w:eastAsiaTheme="minorHAnsi"/>
                <w:lang w:eastAsia="en-US"/>
              </w:rPr>
              <w:t xml:space="preserve"> </w:t>
            </w:r>
          </w:p>
          <w:p w:rsidR="000A44B4" w:rsidRPr="00AC4C97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ü</w:t>
            </w:r>
          </w:p>
        </w:tc>
      </w:tr>
    </w:tbl>
    <w:p w:rsidR="000A44B4" w:rsidRPr="00235529" w:rsidRDefault="000A44B4" w:rsidP="000A44B4">
      <w:pPr>
        <w:tabs>
          <w:tab w:val="left" w:pos="3650"/>
        </w:tabs>
      </w:pPr>
    </w:p>
    <w:p w:rsidR="003E1607" w:rsidRPr="00BA6B94" w:rsidRDefault="003E1607" w:rsidP="00BA6B94"/>
    <w:sectPr w:rsidR="003E1607" w:rsidRPr="00BA6B94" w:rsidSect="008D035E">
      <w:headerReference w:type="default" r:id="rId10"/>
      <w:footerReference w:type="default" r:id="rId11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631" w:rsidRDefault="00D15631">
      <w:r>
        <w:separator/>
      </w:r>
    </w:p>
  </w:endnote>
  <w:endnote w:type="continuationSeparator" w:id="0">
    <w:p w:rsidR="00D15631" w:rsidRDefault="00D1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altName w:val="Arial"/>
    <w:charset w:val="A2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:rsidTr="008D03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9D3054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</w:t>
          </w:r>
          <w:r w:rsidR="008D035E"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2B3D09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</w:p>
        <w:p w:rsidR="004921C8" w:rsidRPr="00EA1DDD" w:rsidRDefault="008B4D2F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>FERDİ ERDEM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2B3D09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</w:p>
        <w:p w:rsidR="004921C8" w:rsidRPr="00EA1DDD" w:rsidRDefault="008B4D2F" w:rsidP="008B4D2F">
          <w:pPr>
            <w:pStyle w:val="TableParagraph"/>
            <w:spacing w:before="0" w:line="232" w:lineRule="exact"/>
            <w:ind w:left="0" w:right="1768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RAMAZAN BOZKAYA</w:t>
          </w: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631" w:rsidRDefault="00D15631">
      <w:r>
        <w:separator/>
      </w:r>
    </w:p>
  </w:footnote>
  <w:footnote w:type="continuationSeparator" w:id="0">
    <w:p w:rsidR="00D15631" w:rsidRDefault="00D15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2286"/>
      <w:gridCol w:w="5315"/>
      <w:gridCol w:w="1234"/>
      <w:gridCol w:w="1589"/>
    </w:tblGrid>
    <w:tr w:rsidR="00162117" w:rsidTr="00F55F6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8B4D2F" w:rsidP="00F0523A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241E438A" wp14:editId="3811BDDB">
                <wp:extent cx="1314450" cy="12192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3266" cy="12181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B4D2F" w:rsidRPr="002463E7" w:rsidRDefault="008B4D2F" w:rsidP="008B4D2F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2463E7">
            <w:rPr>
              <w:sz w:val="24"/>
            </w:rPr>
            <w:t>T.C.</w:t>
          </w:r>
        </w:p>
        <w:p w:rsidR="008B4D2F" w:rsidRPr="002463E7" w:rsidRDefault="008B4D2F" w:rsidP="008B4D2F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2463E7">
            <w:rPr>
              <w:sz w:val="24"/>
            </w:rPr>
            <w:t>EŞME KAYMAKAMLIĞI</w:t>
          </w:r>
        </w:p>
        <w:p w:rsidR="00BB53B0" w:rsidRPr="00F0523A" w:rsidRDefault="008B4D2F" w:rsidP="008B4D2F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2463E7">
            <w:rPr>
              <w:sz w:val="24"/>
            </w:rPr>
            <w:t>YELEĞEN İLKOKULU MÜDÜRLÜĞÜ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0A44B4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FR.08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2B3D09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 </w:t>
          </w:r>
          <w:r w:rsidR="008B4D2F">
            <w:t>25/08/2020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0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44B4" w:rsidRDefault="000A44B4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ZİYARETÇİ-TEDARİKÇİ BİLGİLENDİRME </w:t>
          </w:r>
        </w:p>
        <w:p w:rsidR="00BB53B0" w:rsidRPr="00F0523A" w:rsidRDefault="000A44B4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TAAHHÜT</w:t>
          </w:r>
          <w:r w:rsidR="00BA6B94">
            <w:t xml:space="preserve"> FORMU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EB08B9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EB08B9" w:rsidRPr="00367257">
            <w:rPr>
              <w:bCs/>
            </w:rPr>
            <w:fldChar w:fldCharType="separate"/>
          </w:r>
          <w:r w:rsidR="008B4D2F">
            <w:rPr>
              <w:bCs/>
              <w:noProof/>
            </w:rPr>
            <w:t>1</w:t>
          </w:r>
          <w:r w:rsidR="00EB08B9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8B4D2F" w:rsidRPr="008B4D2F">
              <w:rPr>
                <w:bCs/>
                <w:noProof/>
              </w:rPr>
              <w:t>2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51739"/>
    <w:rsid w:val="00052531"/>
    <w:rsid w:val="00061F9A"/>
    <w:rsid w:val="00092408"/>
    <w:rsid w:val="000A44B4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1F1F42"/>
    <w:rsid w:val="002045A8"/>
    <w:rsid w:val="002056E1"/>
    <w:rsid w:val="00243002"/>
    <w:rsid w:val="00247116"/>
    <w:rsid w:val="002722E9"/>
    <w:rsid w:val="00294801"/>
    <w:rsid w:val="002B3D09"/>
    <w:rsid w:val="002B7D5C"/>
    <w:rsid w:val="00302E99"/>
    <w:rsid w:val="00324779"/>
    <w:rsid w:val="003265DC"/>
    <w:rsid w:val="00351695"/>
    <w:rsid w:val="00367257"/>
    <w:rsid w:val="003743E4"/>
    <w:rsid w:val="00385B2B"/>
    <w:rsid w:val="003A4637"/>
    <w:rsid w:val="003B2346"/>
    <w:rsid w:val="003B2947"/>
    <w:rsid w:val="003E1607"/>
    <w:rsid w:val="00400371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52F22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23B2"/>
    <w:rsid w:val="00624CEB"/>
    <w:rsid w:val="00632C36"/>
    <w:rsid w:val="00634E95"/>
    <w:rsid w:val="00642D45"/>
    <w:rsid w:val="00652B3E"/>
    <w:rsid w:val="00666811"/>
    <w:rsid w:val="00692EB7"/>
    <w:rsid w:val="0069577D"/>
    <w:rsid w:val="006A252E"/>
    <w:rsid w:val="006A6636"/>
    <w:rsid w:val="006B41B0"/>
    <w:rsid w:val="007A3F7D"/>
    <w:rsid w:val="007B3BC3"/>
    <w:rsid w:val="007B6106"/>
    <w:rsid w:val="007D2CBA"/>
    <w:rsid w:val="007E4C72"/>
    <w:rsid w:val="00850B0D"/>
    <w:rsid w:val="008B4D2F"/>
    <w:rsid w:val="008B72BD"/>
    <w:rsid w:val="008D035E"/>
    <w:rsid w:val="008E6073"/>
    <w:rsid w:val="00910A94"/>
    <w:rsid w:val="009412FD"/>
    <w:rsid w:val="00945292"/>
    <w:rsid w:val="00970867"/>
    <w:rsid w:val="009B3EF9"/>
    <w:rsid w:val="009C2345"/>
    <w:rsid w:val="009D3054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3537E"/>
    <w:rsid w:val="00B6211E"/>
    <w:rsid w:val="00B832C6"/>
    <w:rsid w:val="00BA6B94"/>
    <w:rsid w:val="00BB53B0"/>
    <w:rsid w:val="00BD73FC"/>
    <w:rsid w:val="00BE181B"/>
    <w:rsid w:val="00C33B59"/>
    <w:rsid w:val="00C672BC"/>
    <w:rsid w:val="00C90483"/>
    <w:rsid w:val="00CA24BF"/>
    <w:rsid w:val="00CB5384"/>
    <w:rsid w:val="00CB564D"/>
    <w:rsid w:val="00CF11DB"/>
    <w:rsid w:val="00D15631"/>
    <w:rsid w:val="00D2243F"/>
    <w:rsid w:val="00D40038"/>
    <w:rsid w:val="00D66D4A"/>
    <w:rsid w:val="00D72265"/>
    <w:rsid w:val="00D84D47"/>
    <w:rsid w:val="00D8659F"/>
    <w:rsid w:val="00D93738"/>
    <w:rsid w:val="00D97ACC"/>
    <w:rsid w:val="00DC6AA2"/>
    <w:rsid w:val="00DD11FE"/>
    <w:rsid w:val="00E24A3C"/>
    <w:rsid w:val="00E47345"/>
    <w:rsid w:val="00E60513"/>
    <w:rsid w:val="00E70E6F"/>
    <w:rsid w:val="00EA1DDD"/>
    <w:rsid w:val="00EB08B9"/>
    <w:rsid w:val="00ED2414"/>
    <w:rsid w:val="00F02D50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A4637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46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A4637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3A4637"/>
  </w:style>
  <w:style w:type="paragraph" w:customStyle="1" w:styleId="TableParagraph">
    <w:name w:val="Table Paragraph"/>
    <w:basedOn w:val="Normal"/>
    <w:uiPriority w:val="1"/>
    <w:qFormat/>
    <w:rsid w:val="003A4637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41E15-9152-4ECC-B3A0-C6EBEBC7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ferdi</cp:lastModifiedBy>
  <cp:revision>7</cp:revision>
  <dcterms:created xsi:type="dcterms:W3CDTF">2020-08-08T08:30:00Z</dcterms:created>
  <dcterms:modified xsi:type="dcterms:W3CDTF">2020-08-2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